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A0E" w:rsidRDefault="00274A0E" w:rsidP="00274A0E">
      <w:pPr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, МОЛОДІ ТА СПОРТУ УКРАЇНИ</w:t>
      </w:r>
    </w:p>
    <w:p w:rsidR="00274A0E" w:rsidRDefault="00274A0E" w:rsidP="00274A0E">
      <w:pPr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ТЕХНІЧНИЙ УНІВЕРСИТЕТ УКРАЇНИ</w:t>
      </w:r>
    </w:p>
    <w:p w:rsidR="00274A0E" w:rsidRDefault="00274A0E" w:rsidP="00274A0E">
      <w:pPr>
        <w:jc w:val="center"/>
        <w:rPr>
          <w:sz w:val="28"/>
          <w:szCs w:val="28"/>
        </w:rPr>
      </w:pPr>
      <w:r>
        <w:rPr>
          <w:sz w:val="28"/>
          <w:szCs w:val="28"/>
        </w:rPr>
        <w:t>“КИЇВСЬКИЙ ПОЛІТЕХНІЧНИЙ ІНСТИТУТ”</w:t>
      </w:r>
    </w:p>
    <w:p w:rsidR="00274A0E" w:rsidRDefault="00274A0E" w:rsidP="00274A0E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ПРИКЛАДНОЇ МАТЕМАТИКИ</w:t>
      </w:r>
    </w:p>
    <w:p w:rsidR="00274A0E" w:rsidRDefault="00274A0E" w:rsidP="00274A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системного програмування </w:t>
      </w:r>
      <w:r>
        <w:rPr>
          <w:sz w:val="28"/>
          <w:szCs w:val="28"/>
          <w:lang w:val="ru-RU"/>
        </w:rPr>
        <w:t>і</w:t>
      </w:r>
      <w:r>
        <w:rPr>
          <w:sz w:val="28"/>
          <w:szCs w:val="28"/>
        </w:rPr>
        <w:t xml:space="preserve"> спеціалізованих комп‘ютерних систем</w:t>
      </w:r>
    </w:p>
    <w:p w:rsidR="00274A0E" w:rsidRDefault="00274A0E" w:rsidP="00274A0E">
      <w:pPr>
        <w:jc w:val="center"/>
        <w:rPr>
          <w:b/>
          <w:sz w:val="36"/>
          <w:szCs w:val="36"/>
          <w:lang w:val="ru-RU"/>
        </w:rPr>
      </w:pPr>
    </w:p>
    <w:p w:rsidR="00274A0E" w:rsidRDefault="00274A0E" w:rsidP="00274A0E">
      <w:pPr>
        <w:jc w:val="center"/>
        <w:rPr>
          <w:b/>
          <w:sz w:val="36"/>
          <w:szCs w:val="36"/>
          <w:lang w:val="ru-RU"/>
        </w:rPr>
      </w:pPr>
    </w:p>
    <w:p w:rsidR="00274A0E" w:rsidRPr="0004385F" w:rsidRDefault="00274A0E" w:rsidP="00274A0E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</w:rPr>
        <w:t>Лабораторна робота №</w:t>
      </w:r>
      <w:r w:rsidR="0004385F" w:rsidRPr="0004385F">
        <w:rPr>
          <w:b/>
          <w:sz w:val="36"/>
          <w:szCs w:val="36"/>
          <w:lang w:val="ru-RU"/>
        </w:rPr>
        <w:t>5</w:t>
      </w:r>
    </w:p>
    <w:p w:rsidR="00274A0E" w:rsidRDefault="00274A0E" w:rsidP="00274A0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 дисципліни: «Програмування»</w:t>
      </w:r>
    </w:p>
    <w:p w:rsidR="00274A0E" w:rsidRDefault="00274A0E" w:rsidP="00274A0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ема: «</w:t>
      </w:r>
      <w:r w:rsidR="0004385F">
        <w:rPr>
          <w:b/>
          <w:sz w:val="36"/>
          <w:szCs w:val="36"/>
        </w:rPr>
        <w:t>Записи. Масиви записів</w:t>
      </w:r>
      <w:r>
        <w:rPr>
          <w:b/>
          <w:sz w:val="36"/>
          <w:szCs w:val="36"/>
        </w:rPr>
        <w:t>»</w:t>
      </w:r>
    </w:p>
    <w:p w:rsidR="00274A0E" w:rsidRPr="005A27C6" w:rsidRDefault="00274A0E" w:rsidP="00274A0E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</w:rPr>
        <w:t>Варіант №</w:t>
      </w:r>
      <w:r>
        <w:rPr>
          <w:b/>
          <w:sz w:val="36"/>
          <w:szCs w:val="36"/>
          <w:lang w:val="ru-RU"/>
        </w:rPr>
        <w:t>2</w:t>
      </w:r>
      <w:r w:rsidRPr="005A27C6">
        <w:rPr>
          <w:b/>
          <w:sz w:val="36"/>
          <w:szCs w:val="36"/>
          <w:lang w:val="ru-RU"/>
        </w:rPr>
        <w:t>2</w:t>
      </w:r>
    </w:p>
    <w:p w:rsidR="00274A0E" w:rsidRDefault="00274A0E" w:rsidP="00274A0E">
      <w:pPr>
        <w:jc w:val="right"/>
        <w:rPr>
          <w:sz w:val="28"/>
          <w:szCs w:val="28"/>
        </w:rPr>
      </w:pPr>
      <w:r>
        <w:rPr>
          <w:sz w:val="28"/>
          <w:szCs w:val="28"/>
        </w:rPr>
        <w:t>Виконав:</w:t>
      </w:r>
    </w:p>
    <w:p w:rsidR="00274A0E" w:rsidRDefault="00274A0E" w:rsidP="00274A0E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и КВ-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1</w:t>
      </w:r>
    </w:p>
    <w:p w:rsidR="00274A0E" w:rsidRDefault="00274A0E" w:rsidP="00274A0E">
      <w:pPr>
        <w:jc w:val="righ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Базильський</w:t>
      </w:r>
      <w:proofErr w:type="spellEnd"/>
      <w:r>
        <w:rPr>
          <w:sz w:val="28"/>
          <w:szCs w:val="28"/>
          <w:lang w:val="ru-RU"/>
        </w:rPr>
        <w:t xml:space="preserve"> Л.О.</w:t>
      </w:r>
    </w:p>
    <w:p w:rsidR="00274A0E" w:rsidRDefault="00274A0E" w:rsidP="00274A0E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</w:rPr>
        <w:t>Перевіри</w:t>
      </w:r>
      <w:r>
        <w:rPr>
          <w:sz w:val="28"/>
          <w:szCs w:val="28"/>
          <w:lang w:val="ru-RU"/>
        </w:rPr>
        <w:t>в</w:t>
      </w:r>
      <w:r>
        <w:rPr>
          <w:sz w:val="28"/>
          <w:szCs w:val="28"/>
        </w:rPr>
        <w:t>:</w:t>
      </w:r>
    </w:p>
    <w:p w:rsidR="00274A0E" w:rsidRDefault="00274A0E" w:rsidP="00274A0E">
      <w:pPr>
        <w:jc w:val="right"/>
        <w:rPr>
          <w:sz w:val="28"/>
          <w:szCs w:val="28"/>
          <w:lang w:val="ru-RU"/>
        </w:rPr>
      </w:pPr>
    </w:p>
    <w:p w:rsidR="00274A0E" w:rsidRDefault="00274A0E" w:rsidP="00274A0E">
      <w:pPr>
        <w:jc w:val="center"/>
        <w:rPr>
          <w:sz w:val="28"/>
          <w:szCs w:val="28"/>
          <w:lang w:val="ru-RU"/>
        </w:rPr>
      </w:pPr>
    </w:p>
    <w:p w:rsidR="00274A0E" w:rsidRDefault="00274A0E" w:rsidP="00274A0E">
      <w:pPr>
        <w:jc w:val="center"/>
        <w:rPr>
          <w:sz w:val="28"/>
          <w:szCs w:val="28"/>
          <w:lang w:val="ru-RU"/>
        </w:rPr>
      </w:pPr>
    </w:p>
    <w:p w:rsidR="00274A0E" w:rsidRDefault="00274A0E" w:rsidP="00274A0E">
      <w:pPr>
        <w:jc w:val="center"/>
        <w:rPr>
          <w:sz w:val="28"/>
          <w:szCs w:val="28"/>
          <w:lang w:val="ru-RU"/>
        </w:rPr>
      </w:pPr>
    </w:p>
    <w:p w:rsidR="00274A0E" w:rsidRDefault="00274A0E" w:rsidP="00274A0E">
      <w:pPr>
        <w:jc w:val="center"/>
        <w:rPr>
          <w:sz w:val="28"/>
          <w:szCs w:val="28"/>
        </w:rPr>
      </w:pPr>
      <w:r>
        <w:rPr>
          <w:sz w:val="28"/>
          <w:szCs w:val="28"/>
        </w:rPr>
        <w:t>Київ</w:t>
      </w:r>
    </w:p>
    <w:p w:rsidR="00274A0E" w:rsidRDefault="00274A0E" w:rsidP="00274A0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201</w:t>
      </w:r>
      <w:r>
        <w:rPr>
          <w:sz w:val="28"/>
          <w:szCs w:val="28"/>
          <w:lang w:val="ru-RU"/>
        </w:rPr>
        <w:t>5</w:t>
      </w:r>
    </w:p>
    <w:p w:rsidR="00274A0E" w:rsidRDefault="00274A0E" w:rsidP="00274A0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274A0E" w:rsidRDefault="00274A0E" w:rsidP="00274A0E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lastRenderedPageBreak/>
        <w:t>Постановка задачі</w:t>
      </w:r>
    </w:p>
    <w:p w:rsidR="00274A0E" w:rsidRPr="008C1C82" w:rsidRDefault="00274A0E" w:rsidP="0004385F">
      <w:pPr>
        <w:tabs>
          <w:tab w:val="left" w:pos="709"/>
        </w:tabs>
        <w:spacing w:after="0"/>
        <w:rPr>
          <w:rFonts w:eastAsiaTheme="minorEastAsia" w:cs="Times New Roman"/>
          <w:sz w:val="28"/>
          <w:szCs w:val="28"/>
        </w:rPr>
      </w:pPr>
      <w:r>
        <w:rPr>
          <w:rFonts w:eastAsiaTheme="minorEastAsia" w:cs="Courier New"/>
          <w:sz w:val="28"/>
          <w:szCs w:val="28"/>
        </w:rPr>
        <w:tab/>
      </w:r>
      <w:r w:rsidR="0004385F" w:rsidRPr="0004385F">
        <w:rPr>
          <w:rFonts w:eastAsiaTheme="minorEastAsia" w:cs="Times New Roman"/>
          <w:sz w:val="28"/>
          <w:szCs w:val="28"/>
        </w:rPr>
        <w:t xml:space="preserve">Розв’язати задачу згідно з варіантом з </w:t>
      </w:r>
      <w:proofErr w:type="spellStart"/>
      <w:r w:rsidR="0004385F" w:rsidRPr="0004385F">
        <w:rPr>
          <w:rFonts w:eastAsiaTheme="minorEastAsia" w:cs="Times New Roman"/>
          <w:sz w:val="28"/>
          <w:szCs w:val="28"/>
        </w:rPr>
        <w:t>обов</w:t>
      </w:r>
      <w:proofErr w:type="spellEnd"/>
      <w:r w:rsidR="0004385F" w:rsidRPr="0004385F">
        <w:rPr>
          <w:rFonts w:eastAsiaTheme="minorEastAsia" w:cs="Times New Roman"/>
          <w:sz w:val="28"/>
          <w:szCs w:val="28"/>
          <w:lang w:val="ru-RU"/>
        </w:rPr>
        <w:t>’</w:t>
      </w:r>
      <w:proofErr w:type="spellStart"/>
      <w:r w:rsidR="0004385F" w:rsidRPr="0004385F">
        <w:rPr>
          <w:rFonts w:eastAsiaTheme="minorEastAsia" w:cs="Times New Roman"/>
          <w:sz w:val="28"/>
          <w:szCs w:val="28"/>
        </w:rPr>
        <w:t>язковим</w:t>
      </w:r>
      <w:proofErr w:type="spellEnd"/>
      <w:r w:rsidR="0004385F" w:rsidRPr="0004385F">
        <w:rPr>
          <w:rFonts w:eastAsiaTheme="minorEastAsia" w:cs="Times New Roman"/>
          <w:sz w:val="28"/>
          <w:szCs w:val="28"/>
        </w:rPr>
        <w:t xml:space="preserve"> використанням масиву записів.</w:t>
      </w:r>
    </w:p>
    <w:p w:rsidR="00274A0E" w:rsidRDefault="00274A0E" w:rsidP="00274A0E">
      <w:pPr>
        <w:jc w:val="center"/>
        <w:rPr>
          <w:rFonts w:cs="Times New Roman"/>
          <w:b/>
          <w:sz w:val="36"/>
          <w:szCs w:val="36"/>
        </w:rPr>
      </w:pPr>
    </w:p>
    <w:p w:rsidR="00274A0E" w:rsidRDefault="00274A0E" w:rsidP="00274A0E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Вимоги до програми</w:t>
      </w:r>
    </w:p>
    <w:p w:rsidR="00274A0E" w:rsidRDefault="0004385F" w:rsidP="00274A0E">
      <w:pPr>
        <w:pStyle w:val="a8"/>
        <w:numPr>
          <w:ilvl w:val="0"/>
          <w:numId w:val="11"/>
        </w:numPr>
        <w:tabs>
          <w:tab w:val="left" w:pos="1695"/>
        </w:tabs>
        <w:spacing w:after="0"/>
        <w:rPr>
          <w:rFonts w:eastAsiaTheme="minorEastAsia" w:cs="Courier New"/>
          <w:sz w:val="28"/>
          <w:szCs w:val="28"/>
        </w:rPr>
      </w:pPr>
      <w:r>
        <w:rPr>
          <w:sz w:val="28"/>
          <w:szCs w:val="28"/>
        </w:rPr>
        <w:t>В кожному варіанті, незалежно від його конкретного завдання, запис (елемент масиву) повинен мати наступні обов</w:t>
      </w:r>
      <w:r w:rsidRPr="002B68C8">
        <w:rPr>
          <w:sz w:val="28"/>
          <w:szCs w:val="28"/>
        </w:rPr>
        <w:t>’</w:t>
      </w:r>
      <w:r>
        <w:rPr>
          <w:sz w:val="28"/>
          <w:szCs w:val="28"/>
        </w:rPr>
        <w:t>язкові поля з інформацією про студента</w:t>
      </w:r>
      <w:r w:rsidR="002B68C8">
        <w:rPr>
          <w:sz w:val="28"/>
          <w:szCs w:val="28"/>
        </w:rPr>
        <w:t>:</w:t>
      </w:r>
      <w:r w:rsidR="002B68C8">
        <w:rPr>
          <w:sz w:val="28"/>
          <w:szCs w:val="28"/>
        </w:rPr>
        <w:br/>
      </w:r>
      <w:r w:rsidR="002B68C8">
        <w:rPr>
          <w:rFonts w:eastAsiaTheme="minorEastAsia" w:cs="Courier New"/>
          <w:sz w:val="28"/>
          <w:szCs w:val="28"/>
        </w:rPr>
        <w:t>- прізвище;</w:t>
      </w:r>
      <w:r w:rsidR="002B68C8">
        <w:rPr>
          <w:rFonts w:eastAsiaTheme="minorEastAsia" w:cs="Courier New"/>
          <w:sz w:val="28"/>
          <w:szCs w:val="28"/>
        </w:rPr>
        <w:br/>
        <w:t>- ім</w:t>
      </w:r>
      <w:r w:rsidR="002B68C8" w:rsidRPr="002B68C8">
        <w:rPr>
          <w:rFonts w:eastAsiaTheme="minorEastAsia" w:cs="Courier New"/>
          <w:sz w:val="28"/>
          <w:szCs w:val="28"/>
        </w:rPr>
        <w:t>’</w:t>
      </w:r>
      <w:r w:rsidR="002B68C8">
        <w:rPr>
          <w:rFonts w:eastAsiaTheme="minorEastAsia" w:cs="Courier New"/>
          <w:sz w:val="28"/>
          <w:szCs w:val="28"/>
        </w:rPr>
        <w:t>я;</w:t>
      </w:r>
      <w:r w:rsidR="002B68C8">
        <w:rPr>
          <w:rFonts w:eastAsiaTheme="minorEastAsia" w:cs="Courier New"/>
          <w:sz w:val="28"/>
          <w:szCs w:val="28"/>
        </w:rPr>
        <w:br/>
        <w:t>- по-батькові;</w:t>
      </w:r>
      <w:r w:rsidR="002B68C8">
        <w:rPr>
          <w:rFonts w:eastAsiaTheme="minorEastAsia" w:cs="Courier New"/>
          <w:sz w:val="28"/>
          <w:szCs w:val="28"/>
        </w:rPr>
        <w:br/>
        <w:t>- оцінки з дисциплін «Програмування», «СДА», «Математичний аналіз», «Лінійна алгебра».</w:t>
      </w:r>
    </w:p>
    <w:p w:rsidR="002B68C8" w:rsidRDefault="002B68C8" w:rsidP="00274A0E">
      <w:pPr>
        <w:pStyle w:val="a8"/>
        <w:numPr>
          <w:ilvl w:val="0"/>
          <w:numId w:val="11"/>
        </w:numPr>
        <w:tabs>
          <w:tab w:val="left" w:pos="1695"/>
        </w:tabs>
        <w:spacing w:after="0"/>
        <w:rPr>
          <w:rFonts w:eastAsiaTheme="minorEastAsia" w:cs="Courier New"/>
          <w:sz w:val="28"/>
          <w:szCs w:val="28"/>
        </w:rPr>
      </w:pPr>
      <w:r>
        <w:rPr>
          <w:sz w:val="28"/>
          <w:szCs w:val="28"/>
        </w:rPr>
        <w:t>Кожен запис (елемент масиву), крім обов</w:t>
      </w:r>
      <w:r w:rsidRPr="002B68C8">
        <w:rPr>
          <w:sz w:val="28"/>
          <w:szCs w:val="28"/>
        </w:rPr>
        <w:t>’</w:t>
      </w:r>
      <w:r>
        <w:rPr>
          <w:sz w:val="28"/>
          <w:szCs w:val="28"/>
        </w:rPr>
        <w:t xml:space="preserve">язкових для всіх варіантів полів, повинен мати також поля, які містять необхідну інформацію про студента згідно варіанта, наприклад, дату народження, стать, адресу, номер групи і </w:t>
      </w:r>
      <w:proofErr w:type="spellStart"/>
      <w:r>
        <w:rPr>
          <w:sz w:val="28"/>
          <w:szCs w:val="28"/>
        </w:rPr>
        <w:t>т.</w:t>
      </w:r>
      <w:r>
        <w:rPr>
          <w:rFonts w:eastAsiaTheme="minorEastAsia" w:cs="Courier New"/>
          <w:sz w:val="28"/>
          <w:szCs w:val="28"/>
        </w:rPr>
        <w:t>п</w:t>
      </w:r>
      <w:proofErr w:type="spellEnd"/>
      <w:r>
        <w:rPr>
          <w:rFonts w:eastAsiaTheme="minorEastAsia" w:cs="Courier New"/>
          <w:sz w:val="28"/>
          <w:szCs w:val="28"/>
        </w:rPr>
        <w:t>..</w:t>
      </w:r>
    </w:p>
    <w:p w:rsidR="002B68C8" w:rsidRDefault="002B68C8" w:rsidP="00274A0E">
      <w:pPr>
        <w:pStyle w:val="a8"/>
        <w:numPr>
          <w:ilvl w:val="0"/>
          <w:numId w:val="11"/>
        </w:numPr>
        <w:tabs>
          <w:tab w:val="left" w:pos="1695"/>
        </w:tabs>
        <w:spacing w:after="0"/>
        <w:rPr>
          <w:rFonts w:eastAsiaTheme="minorEastAsia" w:cs="Courier New"/>
          <w:sz w:val="28"/>
          <w:szCs w:val="28"/>
        </w:rPr>
      </w:pPr>
      <w:r>
        <w:rPr>
          <w:rFonts w:eastAsiaTheme="minorEastAsia" w:cs="Courier New"/>
          <w:sz w:val="28"/>
          <w:szCs w:val="28"/>
        </w:rPr>
        <w:t xml:space="preserve">Початкові дані для програми  підготувати в текстовому файлі за допомогою текстового редактора, </w:t>
      </w:r>
      <w:proofErr w:type="spellStart"/>
      <w:r>
        <w:rPr>
          <w:rFonts w:eastAsiaTheme="minorEastAsia" w:cs="Courier New"/>
          <w:sz w:val="28"/>
          <w:szCs w:val="28"/>
        </w:rPr>
        <w:t>обов</w:t>
      </w:r>
      <w:proofErr w:type="spellEnd"/>
      <w:r w:rsidRPr="002B68C8">
        <w:rPr>
          <w:rFonts w:eastAsiaTheme="minorEastAsia" w:cs="Courier New"/>
          <w:sz w:val="28"/>
          <w:szCs w:val="28"/>
          <w:lang w:val="ru-RU"/>
        </w:rPr>
        <w:t>’</w:t>
      </w:r>
      <w:proofErr w:type="spellStart"/>
      <w:r>
        <w:rPr>
          <w:rFonts w:eastAsiaTheme="minorEastAsia" w:cs="Courier New"/>
          <w:sz w:val="28"/>
          <w:szCs w:val="28"/>
        </w:rPr>
        <w:t>язково</w:t>
      </w:r>
      <w:proofErr w:type="spellEnd"/>
      <w:r>
        <w:rPr>
          <w:rFonts w:eastAsiaTheme="minorEastAsia" w:cs="Courier New"/>
          <w:sz w:val="28"/>
          <w:szCs w:val="28"/>
        </w:rPr>
        <w:t xml:space="preserve"> розмістити всю інформацію</w:t>
      </w:r>
      <w:r w:rsidR="007D1F56">
        <w:rPr>
          <w:rFonts w:eastAsiaTheme="minorEastAsia" w:cs="Courier New"/>
          <w:sz w:val="28"/>
          <w:szCs w:val="28"/>
        </w:rPr>
        <w:t xml:space="preserve"> </w:t>
      </w:r>
      <w:r>
        <w:rPr>
          <w:rFonts w:eastAsiaTheme="minorEastAsia" w:cs="Courier New"/>
          <w:sz w:val="28"/>
          <w:szCs w:val="28"/>
        </w:rPr>
        <w:t xml:space="preserve">про окремого студента в </w:t>
      </w:r>
      <w:r w:rsidR="00192026" w:rsidRPr="00192026">
        <w:rPr>
          <w:rFonts w:eastAsiaTheme="minorEastAsia" w:cs="Courier New"/>
          <w:b/>
          <w:sz w:val="28"/>
          <w:szCs w:val="28"/>
        </w:rPr>
        <w:t>одному</w:t>
      </w:r>
      <w:r w:rsidR="00192026">
        <w:rPr>
          <w:rFonts w:eastAsiaTheme="minorEastAsia" w:cs="Courier New"/>
          <w:sz w:val="28"/>
          <w:szCs w:val="28"/>
        </w:rPr>
        <w:t xml:space="preserve"> рядку текстового </w:t>
      </w:r>
      <w:proofErr w:type="spellStart"/>
      <w:r w:rsidR="00192026">
        <w:rPr>
          <w:rFonts w:eastAsiaTheme="minorEastAsia" w:cs="Courier New"/>
          <w:sz w:val="28"/>
          <w:szCs w:val="28"/>
        </w:rPr>
        <w:t>файла</w:t>
      </w:r>
      <w:proofErr w:type="spellEnd"/>
      <w:r w:rsidR="00192026">
        <w:rPr>
          <w:rFonts w:eastAsiaTheme="minorEastAsia" w:cs="Courier New"/>
          <w:sz w:val="28"/>
          <w:szCs w:val="28"/>
        </w:rPr>
        <w:t>.</w:t>
      </w:r>
    </w:p>
    <w:p w:rsidR="00192026" w:rsidRDefault="00192026" w:rsidP="00274A0E">
      <w:pPr>
        <w:pStyle w:val="a8"/>
        <w:numPr>
          <w:ilvl w:val="0"/>
          <w:numId w:val="11"/>
        </w:numPr>
        <w:tabs>
          <w:tab w:val="left" w:pos="1695"/>
        </w:tabs>
        <w:spacing w:after="0"/>
        <w:rPr>
          <w:rFonts w:eastAsiaTheme="minorEastAsia" w:cs="Courier New"/>
          <w:sz w:val="28"/>
          <w:szCs w:val="28"/>
        </w:rPr>
      </w:pPr>
      <w:proofErr w:type="spellStart"/>
      <w:r>
        <w:rPr>
          <w:rFonts w:eastAsiaTheme="minorEastAsia" w:cs="Courier New"/>
          <w:sz w:val="28"/>
          <w:szCs w:val="28"/>
        </w:rPr>
        <w:t>Логічно</w:t>
      </w:r>
      <w:proofErr w:type="spellEnd"/>
      <w:r>
        <w:rPr>
          <w:rFonts w:eastAsiaTheme="minorEastAsia" w:cs="Courier New"/>
          <w:sz w:val="28"/>
          <w:szCs w:val="28"/>
        </w:rPr>
        <w:t xml:space="preserve"> відокремлені частини </w:t>
      </w:r>
      <w:proofErr w:type="spellStart"/>
      <w:r>
        <w:rPr>
          <w:rFonts w:eastAsiaTheme="minorEastAsia" w:cs="Courier New"/>
          <w:sz w:val="28"/>
          <w:szCs w:val="28"/>
        </w:rPr>
        <w:t>алгоритма</w:t>
      </w:r>
      <w:proofErr w:type="spellEnd"/>
      <w:r>
        <w:rPr>
          <w:rFonts w:eastAsiaTheme="minorEastAsia" w:cs="Courier New"/>
          <w:sz w:val="28"/>
          <w:szCs w:val="28"/>
        </w:rPr>
        <w:t xml:space="preserve"> (введення даних, </w:t>
      </w:r>
      <w:proofErr w:type="spellStart"/>
      <w:r>
        <w:rPr>
          <w:rFonts w:eastAsiaTheme="minorEastAsia" w:cs="Courier New"/>
          <w:sz w:val="28"/>
          <w:szCs w:val="28"/>
        </w:rPr>
        <w:t>розв</w:t>
      </w:r>
      <w:proofErr w:type="spellEnd"/>
      <w:r w:rsidRPr="00192026">
        <w:rPr>
          <w:rFonts w:eastAsiaTheme="minorEastAsia" w:cs="Courier New"/>
          <w:sz w:val="28"/>
          <w:szCs w:val="28"/>
          <w:lang w:val="ru-RU"/>
        </w:rPr>
        <w:t>’</w:t>
      </w:r>
      <w:proofErr w:type="spellStart"/>
      <w:r>
        <w:rPr>
          <w:rFonts w:eastAsiaTheme="minorEastAsia" w:cs="Courier New"/>
          <w:sz w:val="28"/>
          <w:szCs w:val="28"/>
        </w:rPr>
        <w:t>язок</w:t>
      </w:r>
      <w:proofErr w:type="spellEnd"/>
      <w:r>
        <w:rPr>
          <w:rFonts w:eastAsiaTheme="minorEastAsia" w:cs="Courier New"/>
          <w:sz w:val="28"/>
          <w:szCs w:val="28"/>
        </w:rPr>
        <w:t xml:space="preserve"> задачі, виведення результату, тощо) оформити у вигляді процедур та функцій.</w:t>
      </w:r>
    </w:p>
    <w:p w:rsidR="00192026" w:rsidRPr="008C1C82" w:rsidRDefault="00192026" w:rsidP="00274A0E">
      <w:pPr>
        <w:pStyle w:val="a8"/>
        <w:numPr>
          <w:ilvl w:val="0"/>
          <w:numId w:val="11"/>
        </w:numPr>
        <w:tabs>
          <w:tab w:val="left" w:pos="1695"/>
        </w:tabs>
        <w:spacing w:after="0"/>
        <w:rPr>
          <w:rFonts w:eastAsiaTheme="minorEastAsia" w:cs="Courier New"/>
          <w:sz w:val="28"/>
          <w:szCs w:val="28"/>
        </w:rPr>
      </w:pPr>
      <w:r>
        <w:rPr>
          <w:rFonts w:eastAsiaTheme="minorEastAsia" w:cs="Courier New"/>
          <w:sz w:val="28"/>
          <w:szCs w:val="28"/>
        </w:rPr>
        <w:t xml:space="preserve">В тестах значення інформаційних полів записів підібрати таким чином, щоб в алгоритмі виконання завдання були перевірені всі ситуації, які можуть </w:t>
      </w:r>
      <w:r>
        <w:rPr>
          <w:rFonts w:eastAsiaTheme="minorEastAsia" w:cs="Courier New"/>
          <w:sz w:val="28"/>
          <w:szCs w:val="28"/>
        </w:rPr>
        <w:tab/>
        <w:t xml:space="preserve">виникнути для заданого </w:t>
      </w:r>
      <w:proofErr w:type="spellStart"/>
      <w:r>
        <w:rPr>
          <w:rFonts w:eastAsiaTheme="minorEastAsia" w:cs="Courier New"/>
          <w:sz w:val="28"/>
          <w:szCs w:val="28"/>
        </w:rPr>
        <w:t>алгоритма</w:t>
      </w:r>
      <w:proofErr w:type="spellEnd"/>
      <w:r>
        <w:rPr>
          <w:rFonts w:eastAsiaTheme="minorEastAsia" w:cs="Courier New"/>
          <w:sz w:val="28"/>
          <w:szCs w:val="28"/>
        </w:rPr>
        <w:t xml:space="preserve">, тобто продемонструвати повну коректність та універсальність </w:t>
      </w:r>
      <w:proofErr w:type="spellStart"/>
      <w:r>
        <w:rPr>
          <w:rFonts w:eastAsiaTheme="minorEastAsia" w:cs="Courier New"/>
          <w:sz w:val="28"/>
          <w:szCs w:val="28"/>
        </w:rPr>
        <w:t>алгоритма</w:t>
      </w:r>
      <w:proofErr w:type="spellEnd"/>
      <w:r>
        <w:rPr>
          <w:rFonts w:eastAsiaTheme="minorEastAsia" w:cs="Courier New"/>
          <w:sz w:val="28"/>
          <w:szCs w:val="28"/>
        </w:rPr>
        <w:t>.</w:t>
      </w:r>
    </w:p>
    <w:p w:rsidR="00274A0E" w:rsidRDefault="00274A0E" w:rsidP="00274A0E">
      <w:pPr>
        <w:ind w:left="1701" w:hanging="1701"/>
        <w:rPr>
          <w:b/>
          <w:sz w:val="28"/>
          <w:szCs w:val="28"/>
        </w:rPr>
      </w:pPr>
    </w:p>
    <w:p w:rsidR="00A4049E" w:rsidRDefault="00274A0E" w:rsidP="00A4049E">
      <w:pPr>
        <w:ind w:left="1701" w:hanging="1701"/>
        <w:rPr>
          <w:sz w:val="28"/>
          <w:szCs w:val="28"/>
        </w:rPr>
      </w:pPr>
      <w:r>
        <w:rPr>
          <w:b/>
          <w:sz w:val="28"/>
          <w:szCs w:val="28"/>
        </w:rPr>
        <w:t>Вар</w:t>
      </w:r>
      <w:r w:rsidRPr="00251349">
        <w:rPr>
          <w:b/>
          <w:sz w:val="28"/>
          <w:szCs w:val="28"/>
        </w:rPr>
        <w:t>і</w:t>
      </w:r>
      <w:r>
        <w:rPr>
          <w:b/>
          <w:sz w:val="28"/>
          <w:szCs w:val="28"/>
        </w:rPr>
        <w:t>ант №</w:t>
      </w:r>
      <w:r w:rsidRPr="00FC68A5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: </w:t>
      </w:r>
      <w:r w:rsidR="007D1F56">
        <w:rPr>
          <w:sz w:val="28"/>
          <w:szCs w:val="28"/>
        </w:rPr>
        <w:t>Надрукувати прізвищ</w:t>
      </w:r>
      <w:r w:rsidR="00A30ED3">
        <w:rPr>
          <w:sz w:val="28"/>
          <w:szCs w:val="28"/>
        </w:rPr>
        <w:t>а</w:t>
      </w:r>
      <w:r w:rsidR="007D1F56">
        <w:rPr>
          <w:sz w:val="28"/>
          <w:szCs w:val="28"/>
        </w:rPr>
        <w:t xml:space="preserve"> трьох студентів, які минулої сесії набрали </w:t>
      </w:r>
      <w:r w:rsidR="00C82C1B">
        <w:rPr>
          <w:sz w:val="28"/>
          <w:szCs w:val="28"/>
        </w:rPr>
        <w:t>найменшу кількість балів, вказавши кількість балів проти кожного прізвища.</w:t>
      </w:r>
    </w:p>
    <w:p w:rsidR="00A4049E" w:rsidRDefault="00A4049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4049E" w:rsidRP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lastRenderedPageBreak/>
        <w:t>Program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Lab5;</w:t>
      </w:r>
    </w:p>
    <w:p w:rsidR="00A4049E" w:rsidRP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Const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n=24;</w:t>
      </w:r>
    </w:p>
    <w:p w:rsidR="00A4049E" w:rsidRP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    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num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>=3;</w:t>
      </w:r>
    </w:p>
    <w:p w:rsidR="00A4049E" w:rsidRP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Type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Student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>=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record</w:t>
      </w:r>
      <w:proofErr w:type="spellEnd"/>
    </w:p>
    <w:p w:rsidR="00A4049E" w:rsidRP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     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Name:record</w:t>
      </w:r>
      <w:proofErr w:type="spellEnd"/>
    </w:p>
    <w:p w:rsidR="00A4049E" w:rsidRP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       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First,Second,Middle:string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>[20];</w:t>
      </w:r>
    </w:p>
    <w:p w:rsidR="00A4049E" w:rsidRP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     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end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>;</w:t>
      </w:r>
    </w:p>
    <w:p w:rsidR="00A4049E" w:rsidRP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     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Session:record</w:t>
      </w:r>
      <w:proofErr w:type="spellEnd"/>
    </w:p>
    <w:p w:rsidR="00A4049E" w:rsidRP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       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Prog,SDA,Mat,Alg:byte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>;</w:t>
      </w:r>
    </w:p>
    <w:p w:rsidR="00A4049E" w:rsidRP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     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end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>;</w:t>
      </w:r>
    </w:p>
    <w:p w:rsidR="00A4049E" w:rsidRP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   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end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>;</w:t>
      </w:r>
    </w:p>
    <w:p w:rsidR="00A4049E" w:rsidRP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   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List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>=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array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 xml:space="preserve">[1..n]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of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Student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>;</w:t>
      </w:r>
    </w:p>
    <w:p w:rsidR="00A4049E" w:rsidRP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   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sess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>=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array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 xml:space="preserve">[1..n]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of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byte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>;</w:t>
      </w:r>
    </w:p>
    <w:p w:rsidR="00A4049E" w:rsidRP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   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sess_min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>=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array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 xml:space="preserve">[1..num]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of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byte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>;</w:t>
      </w:r>
    </w:p>
    <w:p w:rsidR="00A4049E" w:rsidRP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Var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f:text;</w:t>
      </w:r>
    </w:p>
    <w:p w:rsidR="00A4049E" w:rsidRP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group:List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>;</w:t>
      </w:r>
    </w:p>
    <w:p w:rsidR="00A4049E" w:rsidRP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   S:sess;</w:t>
      </w:r>
    </w:p>
    <w:p w:rsidR="00A4049E" w:rsidRP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iMin:sess_min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>;</w:t>
      </w:r>
    </w:p>
    <w:p w:rsidR="00A4049E" w:rsidRP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str:string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>;</w:t>
      </w:r>
    </w:p>
    <w:p w:rsidR="00A4049E" w:rsidRP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   i:byte;</w:t>
      </w:r>
    </w:p>
    <w:p w:rsidR="00A4049E" w:rsidRP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Procedure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get_data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>(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s:string;const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k:byte);</w:t>
      </w:r>
    </w:p>
    <w:p w:rsidR="00A4049E" w:rsidRP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var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i,j,p:byte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>;</w:t>
      </w:r>
    </w:p>
    <w:p w:rsidR="00A4049E" w:rsidRP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error:integer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>;</w:t>
      </w:r>
    </w:p>
    <w:p w:rsidR="00A4049E" w:rsidRP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begin</w:t>
      </w:r>
      <w:proofErr w:type="spellEnd"/>
    </w:p>
    <w:p w:rsidR="00A4049E" w:rsidRP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while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i&lt;=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Length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 xml:space="preserve">(s)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do</w:t>
      </w:r>
      <w:proofErr w:type="spellEnd"/>
    </w:p>
    <w:p w:rsidR="00A4049E" w:rsidRP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    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begin</w:t>
      </w:r>
      <w:proofErr w:type="spellEnd"/>
    </w:p>
    <w:p w:rsidR="00A4049E" w:rsidRP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      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inc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>(i);</w:t>
      </w:r>
    </w:p>
    <w:p w:rsidR="00A4049E" w:rsidRP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       j:=pos(' ',s);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if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j=0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then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j:=Length(s);</w:t>
      </w:r>
    </w:p>
    <w:p w:rsidR="00A4049E" w:rsidRP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      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if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(j&lt;&gt;0)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then</w:t>
      </w:r>
      <w:proofErr w:type="spellEnd"/>
    </w:p>
    <w:p w:rsidR="00A4049E" w:rsidRP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        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begin</w:t>
      </w:r>
      <w:proofErr w:type="spellEnd"/>
    </w:p>
    <w:p w:rsidR="00A4049E" w:rsidRP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          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inc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>(p);</w:t>
      </w:r>
    </w:p>
    <w:p w:rsidR="00A4049E" w:rsidRP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          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with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group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 xml:space="preserve">[k]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do</w:t>
      </w:r>
      <w:proofErr w:type="spellEnd"/>
    </w:p>
    <w:p w:rsidR="00A4049E" w:rsidRP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            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case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p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of</w:t>
      </w:r>
      <w:proofErr w:type="spellEnd"/>
    </w:p>
    <w:p w:rsidR="00A4049E" w:rsidRP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               1:Name.Second:=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copy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>(s,1,j);</w:t>
      </w:r>
    </w:p>
    <w:p w:rsidR="00A4049E" w:rsidRP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               2:Name.First:=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copy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>(s,1,j);</w:t>
      </w:r>
    </w:p>
    <w:p w:rsidR="00A4049E" w:rsidRP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               3:Name.Middle:=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copy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>(s,1,j);</w:t>
      </w:r>
    </w:p>
    <w:p w:rsidR="00A4049E" w:rsidRP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               4:val(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copy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>(s,1,j),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Session.Prog,error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>);</w:t>
      </w:r>
    </w:p>
    <w:p w:rsidR="00A4049E" w:rsidRP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               5:val(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copy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>(s,1,j),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Session.SDA,error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>);</w:t>
      </w:r>
    </w:p>
    <w:p w:rsidR="00A4049E" w:rsidRP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               6:val(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copy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>(s,1,j),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Session.Mat,error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>);</w:t>
      </w:r>
    </w:p>
    <w:p w:rsidR="00A4049E" w:rsidRP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               7:val(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copy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>(s,1,j),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Session.Alg,error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>);</w:t>
      </w:r>
    </w:p>
    <w:p w:rsidR="00A4049E" w:rsidRP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            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end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>;</w:t>
      </w:r>
    </w:p>
    <w:p w:rsidR="00A4049E" w:rsidRP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          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delete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>(s,1,j);</w:t>
      </w:r>
    </w:p>
    <w:p w:rsidR="00A4049E" w:rsidRP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           i:=0;</w:t>
      </w:r>
    </w:p>
    <w:p w:rsidR="00A4049E" w:rsidRP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        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end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>;</w:t>
      </w:r>
    </w:p>
    <w:p w:rsidR="00A4049E" w:rsidRP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    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end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>;</w:t>
      </w:r>
    </w:p>
    <w:p w:rsidR="00A4049E" w:rsidRP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end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>;</w:t>
      </w:r>
    </w:p>
    <w:p w:rsidR="00A4049E" w:rsidRP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Function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sort_increase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>(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sum:sess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>):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sess_min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>;</w:t>
      </w:r>
    </w:p>
    <w:p w:rsidR="00A4049E" w:rsidRP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var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i,j:byte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>;</w:t>
      </w:r>
    </w:p>
    <w:p w:rsidR="00A4049E" w:rsidRP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   s:sess_min;</w:t>
      </w:r>
    </w:p>
    <w:p w:rsidR="00A4049E" w:rsidRP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begin</w:t>
      </w:r>
      <w:proofErr w:type="spellEnd"/>
    </w:p>
    <w:p w:rsidR="00A4049E" w:rsidRP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for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i:=1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to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num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do</w:t>
      </w:r>
      <w:proofErr w:type="spellEnd"/>
    </w:p>
    <w:p w:rsidR="00A4049E" w:rsidRP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    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begin</w:t>
      </w:r>
      <w:proofErr w:type="spellEnd"/>
    </w:p>
    <w:p w:rsidR="00A4049E" w:rsidRP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      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for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j:=n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downto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i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do</w:t>
      </w:r>
      <w:proofErr w:type="spellEnd"/>
    </w:p>
    <w:p w:rsidR="00A4049E" w:rsidRP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          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if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sum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>[i]&gt;=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sum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 xml:space="preserve">[j]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then</w:t>
      </w:r>
      <w:proofErr w:type="spellEnd"/>
    </w:p>
    <w:p w:rsidR="00A4049E" w:rsidRP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            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begin</w:t>
      </w:r>
      <w:proofErr w:type="spellEnd"/>
    </w:p>
    <w:p w:rsidR="00A4049E" w:rsidRP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               s[i]:=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sum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>[j];</w:t>
      </w:r>
    </w:p>
    <w:p w:rsidR="00A4049E" w:rsidRP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              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sum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>[j]:=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sum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>[i];</w:t>
      </w:r>
    </w:p>
    <w:p w:rsidR="00A4049E" w:rsidRP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              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sum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>[i]:=s[i];</w:t>
      </w:r>
    </w:p>
    <w:p w:rsidR="00A4049E" w:rsidRP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4049E">
        <w:rPr>
          <w:rFonts w:ascii="Courier New" w:eastAsiaTheme="minorEastAsia" w:hAnsi="Courier New" w:cs="Courier New"/>
          <w:sz w:val="20"/>
          <w:szCs w:val="20"/>
        </w:rPr>
        <w:lastRenderedPageBreak/>
        <w:t xml:space="preserve">             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end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>;</w:t>
      </w:r>
    </w:p>
    <w:p w:rsidR="00A4049E" w:rsidRP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    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end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>;</w:t>
      </w:r>
    </w:p>
    <w:p w:rsidR="00A4049E" w:rsidRP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sort_increase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>:=s;</w:t>
      </w:r>
    </w:p>
    <w:p w:rsidR="00A4049E" w:rsidRP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end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>;</w:t>
      </w:r>
    </w:p>
    <w:p w:rsidR="00A4049E" w:rsidRP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Procedure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search_min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>(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sum:sess;sorted_sum:sess_min;var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min:sess_min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>);</w:t>
      </w:r>
    </w:p>
    <w:p w:rsidR="00A4049E" w:rsidRP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var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i,j:byte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>;</w:t>
      </w:r>
    </w:p>
    <w:p w:rsidR="00A4049E" w:rsidRP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indexes:set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of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byte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= [0];</w:t>
      </w:r>
    </w:p>
    <w:p w:rsidR="00A4049E" w:rsidRP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begin</w:t>
      </w:r>
      <w:proofErr w:type="spellEnd"/>
    </w:p>
    <w:p w:rsidR="00A4049E" w:rsidRP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for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i:=1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to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num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do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for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j:=1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to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n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do</w:t>
      </w:r>
      <w:proofErr w:type="spellEnd"/>
    </w:p>
    <w:p w:rsidR="00A4049E" w:rsidRP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      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if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(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sorted_sum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>[i]=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sum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 xml:space="preserve">[j])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and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not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 xml:space="preserve">(j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in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indexes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 xml:space="preserve">)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then</w:t>
      </w:r>
      <w:proofErr w:type="spellEnd"/>
    </w:p>
    <w:p w:rsidR="00A4049E" w:rsidRP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        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begin</w:t>
      </w:r>
      <w:proofErr w:type="spellEnd"/>
    </w:p>
    <w:p w:rsidR="00A4049E" w:rsidRP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          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include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>(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indexes,j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>);</w:t>
      </w:r>
    </w:p>
    <w:p w:rsidR="00A4049E" w:rsidRP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          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min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>[i]:=j;</w:t>
      </w:r>
    </w:p>
    <w:p w:rsidR="00A4049E" w:rsidRP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          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break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>;</w:t>
      </w:r>
    </w:p>
    <w:p w:rsidR="00A4049E" w:rsidRP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        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end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>;</w:t>
      </w:r>
    </w:p>
    <w:p w:rsidR="00A4049E" w:rsidRP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end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>;</w:t>
      </w:r>
    </w:p>
    <w:p w:rsidR="00A4049E" w:rsidRP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Begin</w:t>
      </w:r>
      <w:proofErr w:type="spellEnd"/>
    </w:p>
    <w:p w:rsidR="00A4049E" w:rsidRP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assign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>(f,'LAB5.dat');</w:t>
      </w:r>
    </w:p>
    <w:p w:rsidR="00A4049E" w:rsidRP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reset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>(f);</w:t>
      </w:r>
    </w:p>
    <w:p w:rsidR="00A4049E" w:rsidRP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for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i:=1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to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n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do</w:t>
      </w:r>
      <w:proofErr w:type="spellEnd"/>
    </w:p>
    <w:p w:rsidR="00A4049E" w:rsidRP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    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begin</w:t>
      </w:r>
      <w:proofErr w:type="spellEnd"/>
    </w:p>
    <w:p w:rsidR="00A4049E" w:rsidRP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      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readln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>(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f,str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>);</w:t>
      </w:r>
    </w:p>
    <w:p w:rsidR="00A4049E" w:rsidRP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      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get_data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>(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str,i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>);</w:t>
      </w:r>
    </w:p>
    <w:p w:rsidR="00A4049E" w:rsidRP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      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with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group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>[i].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Session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do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S[i]:=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Prog+SDA+Mat+Alg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>;</w:t>
      </w:r>
    </w:p>
    <w:p w:rsidR="00A4049E" w:rsidRP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    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end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>;</w:t>
      </w:r>
    </w:p>
    <w:p w:rsidR="00A4049E" w:rsidRP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close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>(f);</w:t>
      </w:r>
    </w:p>
    <w:p w:rsidR="00A4049E" w:rsidRP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search_min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>(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S,sort_increase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>(S),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iMin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>);</w:t>
      </w:r>
    </w:p>
    <w:p w:rsidR="00A4049E" w:rsidRP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writeln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>('Студенти, які минулої сесії набрали найменшу к-ть балів:');</w:t>
      </w:r>
    </w:p>
    <w:p w:rsidR="00A4049E" w:rsidRP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   writeln('#':2,'Прізвище':12,'Прог':7,'СДА':4,'Мат':4,'Алг':4,'Сума':7);</w:t>
      </w:r>
    </w:p>
    <w:p w:rsidR="00A4049E" w:rsidRP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for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i:=1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to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num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do</w:t>
      </w:r>
      <w:proofErr w:type="spellEnd"/>
    </w:p>
    <w:p w:rsidR="00A4049E" w:rsidRP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    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begin</w:t>
      </w:r>
      <w:proofErr w:type="spellEnd"/>
    </w:p>
    <w:p w:rsidR="00A4049E" w:rsidRP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      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write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>(i,'.',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group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>[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iMin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>[i]].Name.Second:13);</w:t>
      </w:r>
    </w:p>
    <w:p w:rsidR="00A4049E" w:rsidRP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      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with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group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>[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iMin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>[i]].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Session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do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writeln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>(Prog:6,SDA:4,Mat:4,Alg:4,S[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iMin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>[i]]:7);</w:t>
      </w:r>
    </w:p>
    <w:p w:rsidR="00A4049E" w:rsidRP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A4049E">
        <w:rPr>
          <w:rFonts w:ascii="Courier New" w:eastAsiaTheme="minorEastAsia" w:hAnsi="Courier New" w:cs="Courier New"/>
          <w:sz w:val="20"/>
          <w:szCs w:val="20"/>
        </w:rPr>
        <w:t xml:space="preserve">      </w:t>
      </w: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end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>;</w:t>
      </w:r>
      <w:bookmarkStart w:id="0" w:name="_GoBack"/>
      <w:bookmarkEnd w:id="0"/>
    </w:p>
    <w:p w:rsidR="00F80185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  <w:lang w:val="en-US"/>
        </w:rPr>
      </w:pPr>
      <w:proofErr w:type="spellStart"/>
      <w:r w:rsidRPr="00A4049E">
        <w:rPr>
          <w:rFonts w:ascii="Courier New" w:eastAsiaTheme="minorEastAsia" w:hAnsi="Courier New" w:cs="Courier New"/>
          <w:sz w:val="20"/>
          <w:szCs w:val="20"/>
        </w:rPr>
        <w:t>End</w:t>
      </w:r>
      <w:proofErr w:type="spellEnd"/>
      <w:r w:rsidRPr="00A4049E">
        <w:rPr>
          <w:rFonts w:ascii="Courier New" w:eastAsiaTheme="minorEastAsia" w:hAnsi="Courier New" w:cs="Courier New"/>
          <w:sz w:val="20"/>
          <w:szCs w:val="20"/>
        </w:rPr>
        <w:t>.</w:t>
      </w:r>
    </w:p>
    <w:p w:rsid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:rsid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:rsid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:rsid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:rsid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:rsidR="00A4049E" w:rsidRDefault="00A4049E" w:rsidP="00A4049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:rsidR="00A4049E" w:rsidRPr="00A4049E" w:rsidRDefault="00A4049E" w:rsidP="00FD5CBB">
      <w:pPr>
        <w:tabs>
          <w:tab w:val="left" w:pos="1695"/>
        </w:tabs>
        <w:spacing w:after="0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>
            <wp:extent cx="4293870" cy="779145"/>
            <wp:effectExtent l="0" t="0" r="0" b="0"/>
            <wp:docPr id="2" name="Рисунок 2" descr="C:\Users\ChoZen\Dropbox\ФПМ\Программирование\Лабы\5\вар.22\lab5-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oZen\Dropbox\ФПМ\Программирование\Лабы\5\вар.22\lab5-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049E" w:rsidRPr="00A4049E" w:rsidSect="001206E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03A" w:rsidRDefault="0015503A" w:rsidP="00A4049E">
      <w:pPr>
        <w:spacing w:after="0" w:line="240" w:lineRule="auto"/>
      </w:pPr>
      <w:r>
        <w:separator/>
      </w:r>
    </w:p>
  </w:endnote>
  <w:endnote w:type="continuationSeparator" w:id="0">
    <w:p w:rsidR="0015503A" w:rsidRDefault="0015503A" w:rsidP="00A40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03A" w:rsidRDefault="0015503A" w:rsidP="00A4049E">
      <w:pPr>
        <w:spacing w:after="0" w:line="240" w:lineRule="auto"/>
      </w:pPr>
      <w:r>
        <w:separator/>
      </w:r>
    </w:p>
  </w:footnote>
  <w:footnote w:type="continuationSeparator" w:id="0">
    <w:p w:rsidR="0015503A" w:rsidRDefault="0015503A" w:rsidP="00A40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F2DED"/>
    <w:multiLevelType w:val="hybridMultilevel"/>
    <w:tmpl w:val="06F8B8A4"/>
    <w:lvl w:ilvl="0" w:tplc="4D763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8002FD"/>
    <w:multiLevelType w:val="hybridMultilevel"/>
    <w:tmpl w:val="99A4CF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63304"/>
    <w:multiLevelType w:val="hybridMultilevel"/>
    <w:tmpl w:val="CDA01D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4F1817"/>
    <w:multiLevelType w:val="hybridMultilevel"/>
    <w:tmpl w:val="B754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A606EE"/>
    <w:multiLevelType w:val="hybridMultilevel"/>
    <w:tmpl w:val="0862070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5178B"/>
    <w:multiLevelType w:val="hybridMultilevel"/>
    <w:tmpl w:val="D34ECF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138F4"/>
    <w:multiLevelType w:val="hybridMultilevel"/>
    <w:tmpl w:val="B754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AA1414"/>
    <w:multiLevelType w:val="hybridMultilevel"/>
    <w:tmpl w:val="B754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01DAD"/>
    <w:multiLevelType w:val="hybridMultilevel"/>
    <w:tmpl w:val="4650CE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211BFA"/>
    <w:multiLevelType w:val="hybridMultilevel"/>
    <w:tmpl w:val="B754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9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7CE8"/>
    <w:rsid w:val="00011FB7"/>
    <w:rsid w:val="00013271"/>
    <w:rsid w:val="00021F18"/>
    <w:rsid w:val="00030BB7"/>
    <w:rsid w:val="00033759"/>
    <w:rsid w:val="0004385F"/>
    <w:rsid w:val="0009357D"/>
    <w:rsid w:val="000B7ABF"/>
    <w:rsid w:val="000D7DF0"/>
    <w:rsid w:val="000E7C52"/>
    <w:rsid w:val="001206E2"/>
    <w:rsid w:val="00136D3D"/>
    <w:rsid w:val="0015503A"/>
    <w:rsid w:val="001555CD"/>
    <w:rsid w:val="00162EA1"/>
    <w:rsid w:val="00192026"/>
    <w:rsid w:val="001E3F2D"/>
    <w:rsid w:val="001E5902"/>
    <w:rsid w:val="001F5C62"/>
    <w:rsid w:val="00211B3D"/>
    <w:rsid w:val="002155EA"/>
    <w:rsid w:val="00227C3B"/>
    <w:rsid w:val="00250D4A"/>
    <w:rsid w:val="00251349"/>
    <w:rsid w:val="00254D74"/>
    <w:rsid w:val="00274A0E"/>
    <w:rsid w:val="00286F64"/>
    <w:rsid w:val="0029567F"/>
    <w:rsid w:val="002A2A10"/>
    <w:rsid w:val="002B68C8"/>
    <w:rsid w:val="002D66C8"/>
    <w:rsid w:val="002E3FD7"/>
    <w:rsid w:val="002E5899"/>
    <w:rsid w:val="00341766"/>
    <w:rsid w:val="003436CB"/>
    <w:rsid w:val="00371A91"/>
    <w:rsid w:val="00374A9E"/>
    <w:rsid w:val="003763FE"/>
    <w:rsid w:val="00390C8D"/>
    <w:rsid w:val="003937E6"/>
    <w:rsid w:val="003E1327"/>
    <w:rsid w:val="003E4028"/>
    <w:rsid w:val="00411A30"/>
    <w:rsid w:val="00412C25"/>
    <w:rsid w:val="00445247"/>
    <w:rsid w:val="004D2268"/>
    <w:rsid w:val="004D70EA"/>
    <w:rsid w:val="004E6B96"/>
    <w:rsid w:val="00511DD5"/>
    <w:rsid w:val="0052269C"/>
    <w:rsid w:val="00542C48"/>
    <w:rsid w:val="00552DFC"/>
    <w:rsid w:val="00571C0F"/>
    <w:rsid w:val="005A27C6"/>
    <w:rsid w:val="005B39D5"/>
    <w:rsid w:val="00603E4A"/>
    <w:rsid w:val="00607D21"/>
    <w:rsid w:val="006D247F"/>
    <w:rsid w:val="007256D7"/>
    <w:rsid w:val="00737A9C"/>
    <w:rsid w:val="00745406"/>
    <w:rsid w:val="00783C9D"/>
    <w:rsid w:val="00793B29"/>
    <w:rsid w:val="007B0297"/>
    <w:rsid w:val="007D1F56"/>
    <w:rsid w:val="00833E68"/>
    <w:rsid w:val="00837B04"/>
    <w:rsid w:val="00843DA1"/>
    <w:rsid w:val="0085798F"/>
    <w:rsid w:val="008B129F"/>
    <w:rsid w:val="008C7CE8"/>
    <w:rsid w:val="00904CF8"/>
    <w:rsid w:val="0092681D"/>
    <w:rsid w:val="00935820"/>
    <w:rsid w:val="009603C4"/>
    <w:rsid w:val="009D32AC"/>
    <w:rsid w:val="009F1D4C"/>
    <w:rsid w:val="00A10EC2"/>
    <w:rsid w:val="00A2177D"/>
    <w:rsid w:val="00A30ED3"/>
    <w:rsid w:val="00A3420B"/>
    <w:rsid w:val="00A4049E"/>
    <w:rsid w:val="00A411A5"/>
    <w:rsid w:val="00A47360"/>
    <w:rsid w:val="00A54BE1"/>
    <w:rsid w:val="00A8051E"/>
    <w:rsid w:val="00AA2CFF"/>
    <w:rsid w:val="00AD3FF8"/>
    <w:rsid w:val="00B648DB"/>
    <w:rsid w:val="00B7001B"/>
    <w:rsid w:val="00B722FF"/>
    <w:rsid w:val="00BA3F62"/>
    <w:rsid w:val="00BB6AE6"/>
    <w:rsid w:val="00BC25B5"/>
    <w:rsid w:val="00BC369B"/>
    <w:rsid w:val="00C82C1B"/>
    <w:rsid w:val="00C951DF"/>
    <w:rsid w:val="00CB4637"/>
    <w:rsid w:val="00DA032E"/>
    <w:rsid w:val="00DE227C"/>
    <w:rsid w:val="00E4446D"/>
    <w:rsid w:val="00E45527"/>
    <w:rsid w:val="00E47096"/>
    <w:rsid w:val="00E77611"/>
    <w:rsid w:val="00EB1CC3"/>
    <w:rsid w:val="00EE60ED"/>
    <w:rsid w:val="00F04E31"/>
    <w:rsid w:val="00F23125"/>
    <w:rsid w:val="00F42FCD"/>
    <w:rsid w:val="00F458CB"/>
    <w:rsid w:val="00F70F99"/>
    <w:rsid w:val="00F80185"/>
    <w:rsid w:val="00FA17F2"/>
    <w:rsid w:val="00FA78FD"/>
    <w:rsid w:val="00FC0AE3"/>
    <w:rsid w:val="00FC68A5"/>
    <w:rsid w:val="00FD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A0E"/>
  </w:style>
  <w:style w:type="paragraph" w:styleId="1">
    <w:name w:val="heading 1"/>
    <w:basedOn w:val="a"/>
    <w:next w:val="a"/>
    <w:link w:val="10"/>
    <w:uiPriority w:val="9"/>
    <w:qFormat/>
    <w:rsid w:val="00136D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6D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7CE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C7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7CE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36D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36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36D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E776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E7761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4049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4049E"/>
  </w:style>
  <w:style w:type="paragraph" w:styleId="ab">
    <w:name w:val="footer"/>
    <w:basedOn w:val="a"/>
    <w:link w:val="ac"/>
    <w:uiPriority w:val="99"/>
    <w:unhideWhenUsed/>
    <w:rsid w:val="00A4049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04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4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06196-CD6E-483D-9301-AB5C975B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9</TotalTime>
  <Pages>4</Pages>
  <Words>2657</Words>
  <Characters>151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hoZen</cp:lastModifiedBy>
  <cp:revision>198</cp:revision>
  <dcterms:created xsi:type="dcterms:W3CDTF">2013-09-05T14:59:00Z</dcterms:created>
  <dcterms:modified xsi:type="dcterms:W3CDTF">2015-11-29T17:08:00Z</dcterms:modified>
</cp:coreProperties>
</file>